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CDAA" w14:textId="77777777" w:rsidR="00961282" w:rsidRDefault="00B00054">
      <w:pPr>
        <w:rPr>
          <w:rFonts w:ascii="Arial Black" w:hAnsi="Arial Black" w:cs="Arial"/>
          <w:b/>
          <w:bCs/>
          <w:sz w:val="20"/>
          <w:szCs w:val="20"/>
          <w:lang w:val="en-US"/>
        </w:rPr>
      </w:pPr>
      <w:r w:rsidRPr="00144908">
        <w:rPr>
          <w:rFonts w:ascii="Arial Black" w:hAnsi="Arial Black"/>
          <w:noProof/>
          <w:sz w:val="44"/>
          <w:szCs w:val="44"/>
          <w:lang w:val="mk-M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8CEB2" wp14:editId="578ADB55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041400" cy="18097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D54E" w14:textId="3CFC9F6E" w:rsidR="00B00054" w:rsidRPr="00B00054" w:rsidRDefault="00B00054">
                            <w:pPr>
                              <w:rPr>
                                <w:rFonts w:ascii="Arial Black" w:hAnsi="Arial Black"/>
                                <w:lang w:val="mk-MK"/>
                              </w:rPr>
                            </w:pPr>
                            <w:r w:rsidRPr="00B00054">
                              <w:rPr>
                                <w:rFonts w:ascii="Arial Black" w:hAnsi="Arial Black"/>
                                <w:lang w:val="mk-MK"/>
                              </w:rPr>
                              <w:t>семестар</w:t>
                            </w:r>
                          </w:p>
                          <w:p w14:paraId="102D55DD" w14:textId="0305D4CD" w:rsidR="00B00054" w:rsidRPr="00A7652F" w:rsidRDefault="003A668B">
                            <w:pP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C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6pt;margin-top:0;width:82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">
                <v:textbox>
                  <w:txbxContent>
                    <w:p w14:paraId="43ACD54E" w14:textId="3CFC9F6E" w:rsidR="00B00054" w:rsidRPr="00B00054" w:rsidRDefault="00B00054">
                      <w:pPr>
                        <w:rPr>
                          <w:rFonts w:ascii="Arial Black" w:hAnsi="Arial Black"/>
                          <w:lang w:val="mk-MK"/>
                        </w:rPr>
                      </w:pPr>
                      <w:r w:rsidRPr="00B00054">
                        <w:rPr>
                          <w:rFonts w:ascii="Arial Black" w:hAnsi="Arial Black"/>
                          <w:lang w:val="mk-MK"/>
                        </w:rPr>
                        <w:t>семестар</w:t>
                      </w:r>
                    </w:p>
                    <w:p w14:paraId="102D55DD" w14:textId="0305D4CD" w:rsidR="00B00054" w:rsidRPr="00A7652F" w:rsidRDefault="003A668B">
                      <w:pP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</w:pPr>
                      <w: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59B" w:rsidRPr="00144908">
        <w:rPr>
          <w:rFonts w:ascii="Arial Black" w:hAnsi="Arial Black" w:cs="Arial"/>
          <w:b/>
          <w:bCs/>
          <w:sz w:val="20"/>
          <w:szCs w:val="20"/>
          <w:lang w:val="mk-MK"/>
        </w:rPr>
        <w:t>Универзитет „Св. Кирил и Методиј“</w:t>
      </w:r>
      <w:r w:rsidR="00961282">
        <w:rPr>
          <w:rFonts w:ascii="Arial Black" w:hAnsi="Arial Black" w:cs="Arial"/>
          <w:b/>
          <w:bCs/>
          <w:sz w:val="20"/>
          <w:szCs w:val="20"/>
          <w:lang w:val="en-US"/>
        </w:rPr>
        <w:t xml:space="preserve"> </w:t>
      </w:r>
    </w:p>
    <w:p w14:paraId="36E0E569" w14:textId="0E060AAA" w:rsidR="0041159B" w:rsidRPr="00144908" w:rsidRDefault="0041159B">
      <w:pPr>
        <w:rPr>
          <w:rFonts w:ascii="Arial Black" w:hAnsi="Arial Black" w:cs="Arial"/>
          <w:b/>
          <w:bCs/>
          <w:sz w:val="20"/>
          <w:szCs w:val="20"/>
          <w:lang w:val="mk-MK"/>
        </w:rPr>
      </w:pPr>
      <w:r w:rsidRPr="00144908">
        <w:rPr>
          <w:rFonts w:ascii="Arial Black" w:hAnsi="Arial Black" w:cs="Arial"/>
          <w:b/>
          <w:bCs/>
          <w:sz w:val="20"/>
          <w:szCs w:val="20"/>
          <w:lang w:val="mk-MK"/>
        </w:rPr>
        <w:t>Архитектонски факултет – Скопје</w:t>
      </w:r>
    </w:p>
    <w:p w14:paraId="1D47EA68" w14:textId="3808210D" w:rsidR="0041159B" w:rsidRPr="00D122A5" w:rsidRDefault="0041159B">
      <w:pPr>
        <w:rPr>
          <w:rFonts w:ascii="Arial Black" w:hAnsi="Arial Black"/>
          <w:lang w:val="mk-MK"/>
        </w:rPr>
      </w:pPr>
    </w:p>
    <w:p w14:paraId="3A783122" w14:textId="1922214B" w:rsidR="00D122A5" w:rsidRPr="00D122A5" w:rsidRDefault="00D122A5" w:rsidP="00D122A5">
      <w:pPr>
        <w:rPr>
          <w:rFonts w:ascii="Arial Black" w:hAnsi="Arial Black"/>
          <w:sz w:val="32"/>
          <w:szCs w:val="32"/>
          <w:lang w:val="mk-MK"/>
        </w:rPr>
      </w:pPr>
      <w:r w:rsidRPr="00D122A5">
        <w:rPr>
          <w:rFonts w:ascii="Arial Black" w:hAnsi="Arial Black"/>
          <w:sz w:val="32"/>
          <w:szCs w:val="32"/>
          <w:lang w:val="mk-MK"/>
        </w:rPr>
        <w:t>ИЗБОРНИ ПРЕДМЕТИ</w:t>
      </w:r>
    </w:p>
    <w:p w14:paraId="6626855D" w14:textId="1DA86E90" w:rsidR="00B00054" w:rsidRDefault="002D3FE0">
      <w:pPr>
        <w:rPr>
          <w:rFonts w:ascii="Arial Black" w:hAnsi="Arial Black"/>
          <w:sz w:val="16"/>
          <w:szCs w:val="16"/>
          <w:lang w:val="mk-MK"/>
        </w:rPr>
      </w:pPr>
      <w:r>
        <w:rPr>
          <w:rFonts w:ascii="Arial Black" w:hAnsi="Arial Black"/>
          <w:sz w:val="22"/>
          <w:szCs w:val="22"/>
          <w:lang w:val="mk-MK"/>
        </w:rPr>
        <w:t>летен</w:t>
      </w:r>
      <w:r w:rsidR="00D122A5" w:rsidRPr="00D122A5">
        <w:rPr>
          <w:rFonts w:ascii="Arial Black" w:hAnsi="Arial Black"/>
          <w:sz w:val="22"/>
          <w:szCs w:val="22"/>
          <w:lang w:val="mk-MK"/>
        </w:rPr>
        <w:t xml:space="preserve"> семестар, 202</w:t>
      </w:r>
      <w:r w:rsidR="00891E7C">
        <w:rPr>
          <w:rFonts w:ascii="Arial Black" w:hAnsi="Arial Black"/>
          <w:sz w:val="22"/>
          <w:szCs w:val="22"/>
          <w:lang w:val="mk-MK"/>
        </w:rPr>
        <w:t>1</w:t>
      </w:r>
      <w:r w:rsidR="00D122A5" w:rsidRPr="00D122A5">
        <w:rPr>
          <w:rFonts w:ascii="Arial Black" w:hAnsi="Arial Black"/>
          <w:sz w:val="22"/>
          <w:szCs w:val="22"/>
          <w:lang w:val="mk-MK"/>
        </w:rPr>
        <w:t>/202</w:t>
      </w:r>
      <w:r w:rsidR="00891E7C">
        <w:rPr>
          <w:rFonts w:ascii="Arial Black" w:hAnsi="Arial Black"/>
          <w:sz w:val="22"/>
          <w:szCs w:val="22"/>
          <w:lang w:val="mk-MK"/>
        </w:rPr>
        <w:t>2</w:t>
      </w:r>
      <w:r w:rsidR="00D122A5" w:rsidRPr="00D122A5">
        <w:rPr>
          <w:rFonts w:ascii="Arial Black" w:hAnsi="Arial Black"/>
          <w:sz w:val="22"/>
          <w:szCs w:val="22"/>
          <w:lang w:val="mk-MK"/>
        </w:rPr>
        <w:t>год</w:t>
      </w:r>
      <w:r w:rsidR="00D122A5">
        <w:rPr>
          <w:rFonts w:ascii="Arial Black" w:hAnsi="Arial Black"/>
          <w:sz w:val="22"/>
          <w:szCs w:val="22"/>
          <w:lang w:val="mk-MK"/>
        </w:rPr>
        <w:t>.</w:t>
      </w:r>
    </w:p>
    <w:p w14:paraId="1D1CCB6D" w14:textId="6ED72363" w:rsidR="00B00054" w:rsidRPr="00B00054" w:rsidRDefault="00B00054" w:rsidP="006F77BD">
      <w:pPr>
        <w:rPr>
          <w:rFonts w:ascii="Arial Black" w:hAnsi="Arial Black"/>
          <w:sz w:val="16"/>
          <w:szCs w:val="16"/>
          <w:lang w:val="mk-MK"/>
        </w:rPr>
      </w:pPr>
      <w:r w:rsidRPr="00B00054">
        <w:rPr>
          <w:rFonts w:ascii="Arial Black" w:hAnsi="Arial Black"/>
          <w:sz w:val="72"/>
          <w:szCs w:val="72"/>
          <w:lang w:val="mk-MK"/>
        </w:rPr>
        <w:t>АНКЕТЕН ЛИСТ</w:t>
      </w:r>
    </w:p>
    <w:p w14:paraId="048EBBEC" w14:textId="75399903" w:rsidR="00CB0A98" w:rsidRPr="00C8000F" w:rsidRDefault="00CB0A98">
      <w:pPr>
        <w:rPr>
          <w:rFonts w:ascii="Arial Black" w:hAnsi="Arial Black"/>
          <w:sz w:val="20"/>
          <w:lang w:val="mk-MK"/>
        </w:rPr>
      </w:pPr>
    </w:p>
    <w:p w14:paraId="6231FA67" w14:textId="77777777" w:rsidR="009C58ED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 xml:space="preserve">УПАТСТВО ЗА ПОПОЛНУВАЊЕ: </w:t>
      </w:r>
    </w:p>
    <w:p w14:paraId="0E36343C" w14:textId="3DDF4059" w:rsidR="00EE0EEA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>Задолжително да се пополни: (1.) име и презиме, (2.) број на индекс, (3.) редни броеви покрај имињата на предметите, каде бројот „1“ ќе означи прв (најпосакуван) избор, бројот „2“ ќе означи втор избор итн.; не се избираат (и не се ставаат броеви покрај) предмети кои се веќе положени</w:t>
      </w:r>
      <w:r w:rsidR="00510AD3">
        <w:rPr>
          <w:sz w:val="20"/>
          <w:szCs w:val="20"/>
          <w:lang w:val="en-US"/>
        </w:rPr>
        <w:t xml:space="preserve">, </w:t>
      </w:r>
      <w:r w:rsidR="00510AD3">
        <w:rPr>
          <w:sz w:val="20"/>
          <w:szCs w:val="20"/>
          <w:lang w:val="mk-MK"/>
        </w:rPr>
        <w:t>туку се избира опција (Слушан)</w:t>
      </w:r>
      <w:r w:rsidRPr="009C58ED">
        <w:rPr>
          <w:sz w:val="20"/>
          <w:szCs w:val="20"/>
          <w:lang w:val="mk-MK"/>
        </w:rPr>
        <w:t>.</w:t>
      </w:r>
      <w:r w:rsidR="00EE0EEA">
        <w:rPr>
          <w:sz w:val="20"/>
          <w:szCs w:val="20"/>
          <w:lang w:val="mk-MK"/>
        </w:rPr>
        <w:t xml:space="preserve"> Пополнетиот </w:t>
      </w:r>
      <w:r w:rsidR="00961282">
        <w:rPr>
          <w:sz w:val="20"/>
          <w:szCs w:val="20"/>
          <w:lang w:val="mk-MK"/>
        </w:rPr>
        <w:t xml:space="preserve">и зачуван </w:t>
      </w:r>
      <w:r w:rsidR="00961282">
        <w:rPr>
          <w:sz w:val="20"/>
          <w:szCs w:val="20"/>
          <w:lang w:val="en-US"/>
        </w:rPr>
        <w:t xml:space="preserve">(save) </w:t>
      </w:r>
      <w:r w:rsidR="00EE0EEA">
        <w:rPr>
          <w:sz w:val="20"/>
          <w:szCs w:val="20"/>
          <w:lang w:val="mk-MK"/>
        </w:rPr>
        <w:t>анкетен лист да се испрати на наведена</w:t>
      </w:r>
      <w:r w:rsidR="00077869">
        <w:rPr>
          <w:sz w:val="20"/>
          <w:szCs w:val="20"/>
          <w:lang w:val="mk-MK"/>
        </w:rPr>
        <w:t>та</w:t>
      </w:r>
      <w:r w:rsidR="00EE0EEA">
        <w:rPr>
          <w:sz w:val="20"/>
          <w:szCs w:val="20"/>
          <w:lang w:val="mk-MK"/>
        </w:rPr>
        <w:t xml:space="preserve"> мејл адреса:</w:t>
      </w:r>
    </w:p>
    <w:p w14:paraId="409B6F08" w14:textId="25FF4FB6" w:rsidR="00EE0EEA" w:rsidRPr="00C8000F" w:rsidRDefault="00EE0EEA" w:rsidP="009C58ED">
      <w:pPr>
        <w:jc w:val="both"/>
        <w:rPr>
          <w:sz w:val="20"/>
          <w:szCs w:val="20"/>
          <w:lang w:val="mk-MK"/>
        </w:rPr>
      </w:pPr>
    </w:p>
    <w:p w14:paraId="4EA1CFBC" w14:textId="47A8FCBC" w:rsidR="00EE0EEA" w:rsidRPr="00B53AB0" w:rsidRDefault="00EE0EEA" w:rsidP="009C58ED">
      <w:pPr>
        <w:jc w:val="both"/>
        <w:rPr>
          <w:b/>
          <w:bCs/>
          <w:color w:val="FF0000"/>
          <w:sz w:val="34"/>
          <w:szCs w:val="34"/>
        </w:rPr>
      </w:pPr>
      <w:proofErr w:type="spellStart"/>
      <w:r w:rsidRPr="00B53AB0">
        <w:rPr>
          <w:b/>
          <w:bCs/>
          <w:color w:val="FF0000"/>
          <w:sz w:val="34"/>
          <w:szCs w:val="34"/>
        </w:rPr>
        <w:t>izborni_predmeti</w:t>
      </w:r>
      <w:proofErr w:type="spellEnd"/>
      <w:r w:rsidRPr="00B53AB0">
        <w:rPr>
          <w:b/>
          <w:bCs/>
          <w:color w:val="FF0000"/>
          <w:sz w:val="34"/>
          <w:szCs w:val="34"/>
        </w:rPr>
        <w:t>_</w:t>
      </w:r>
      <w:r w:rsidR="00AF122F">
        <w:rPr>
          <w:b/>
          <w:bCs/>
          <w:color w:val="FF0000"/>
          <w:sz w:val="34"/>
          <w:szCs w:val="34"/>
          <w:lang w:val="mk-MK"/>
        </w:rPr>
        <w:t>6</w:t>
      </w:r>
      <w:r w:rsidR="00B53AB0" w:rsidRPr="00B53AB0">
        <w:rPr>
          <w:b/>
          <w:bCs/>
          <w:color w:val="FF0000"/>
          <w:sz w:val="34"/>
          <w:szCs w:val="34"/>
          <w:lang w:val="en-US"/>
        </w:rPr>
        <w:t>_</w:t>
      </w:r>
      <w:r w:rsidRPr="00B53AB0">
        <w:rPr>
          <w:b/>
          <w:bCs/>
          <w:color w:val="FF0000"/>
          <w:sz w:val="34"/>
          <w:szCs w:val="34"/>
        </w:rPr>
        <w:t>semestar@arh.ukim.edu.mk</w:t>
      </w:r>
    </w:p>
    <w:p w14:paraId="00CBC09E" w14:textId="088B67AB" w:rsidR="005F50FD" w:rsidRPr="00C8000F" w:rsidRDefault="005F50FD">
      <w:pPr>
        <w:rPr>
          <w:rFonts w:ascii="Arial Black" w:hAnsi="Arial Black"/>
          <w:sz w:val="18"/>
          <w:lang w:val="mk-MK"/>
        </w:rPr>
      </w:pPr>
    </w:p>
    <w:p w14:paraId="455EA701" w14:textId="6ACFC07F" w:rsidR="005F50FD" w:rsidRDefault="005F50FD">
      <w:pPr>
        <w:rPr>
          <w:rFonts w:ascii="Arial Black" w:hAnsi="Arial Black"/>
          <w:lang w:val="mk-MK"/>
        </w:rPr>
      </w:pPr>
      <w:r>
        <w:rPr>
          <w:rFonts w:ascii="Arial Black" w:hAnsi="Arial Black"/>
          <w:lang w:val="mk-MK"/>
        </w:rPr>
        <w:t>И</w:t>
      </w:r>
      <w:r w:rsidR="00142282">
        <w:rPr>
          <w:rFonts w:ascii="Arial Black" w:hAnsi="Arial Black"/>
          <w:lang w:val="mk-MK"/>
        </w:rPr>
        <w:t>ме и презиме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lang w:val="mk-MK"/>
          </w:rPr>
          <w:id w:val="-215974185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ascii="Arial Black" w:hAnsi="Arial Black"/>
                <w:lang w:val="mk-MK"/>
              </w:rPr>
              <w:id w:val="1963535704"/>
              <w:placeholder>
                <w:docPart w:val="D907C37C16CB4986ABBD27B42DC05CFF"/>
              </w:placeholder>
            </w:sdtPr>
            <w:sdtEndPr/>
            <w:sdtContent>
              <w:r w:rsidR="00077869">
                <w:rPr>
                  <w:rFonts w:ascii="Arial Black" w:hAnsi="Arial Black"/>
                  <w:color w:val="FF0000"/>
                  <w:lang w:val="mk-MK"/>
                </w:rPr>
                <w:t>Ааааа Ааааааааа</w:t>
              </w:r>
            </w:sdtContent>
          </w:sdt>
          <w:bookmarkEnd w:id="0"/>
        </w:sdtContent>
      </w:sdt>
    </w:p>
    <w:p w14:paraId="27E69F80" w14:textId="6FED4348" w:rsidR="005F50FD" w:rsidRPr="00142282" w:rsidRDefault="005F50FD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mk-MK"/>
        </w:rPr>
        <w:t>Б</w:t>
      </w:r>
      <w:r w:rsidR="00142282">
        <w:rPr>
          <w:rFonts w:ascii="Arial Black" w:hAnsi="Arial Black"/>
          <w:lang w:val="mk-MK"/>
        </w:rPr>
        <w:t>рој на индекс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color w:val="FF0000"/>
            <w:lang w:val="en-US"/>
          </w:rPr>
          <w:id w:val="117122458"/>
          <w:placeholder>
            <w:docPart w:val="DefaultPlaceholder_-1854013440"/>
          </w:placeholder>
        </w:sdtPr>
        <w:sdtEndPr/>
        <w:sdtContent>
          <w:r w:rsidR="00077869">
            <w:rPr>
              <w:rFonts w:ascii="Arial Black" w:hAnsi="Arial Black"/>
              <w:color w:val="FF0000"/>
              <w:lang w:val="mk-MK"/>
            </w:rPr>
            <w:t>0000</w:t>
          </w:r>
        </w:sdtContent>
      </w:sdt>
    </w:p>
    <w:p w14:paraId="32DC1C1F" w14:textId="76ECC74C" w:rsidR="00EE0EEA" w:rsidRPr="00C8000F" w:rsidRDefault="00EE0EEA">
      <w:pPr>
        <w:rPr>
          <w:rFonts w:ascii="Arial Black" w:hAnsi="Arial Black"/>
          <w:sz w:val="18"/>
          <w:lang w:val="mk-MK"/>
        </w:rPr>
      </w:pPr>
    </w:p>
    <w:tbl>
      <w:tblPr>
        <w:tblStyle w:val="TableGrid"/>
        <w:tblpPr w:leftFromText="180" w:rightFromText="180" w:vertAnchor="text" w:horzAnchor="margin" w:tblpY="15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886"/>
      </w:tblGrid>
      <w:tr w:rsidR="00961282" w:rsidRPr="00B34307" w14:paraId="2734A7AA" w14:textId="77777777" w:rsidTr="00891E7C">
        <w:trPr>
          <w:trHeight w:val="4253"/>
        </w:trPr>
        <w:tc>
          <w:tcPr>
            <w:tcW w:w="1645" w:type="dxa"/>
          </w:tcPr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271045433"/>
              <w:placeholder>
                <w:docPart w:val="0753E2FD5C1142BAABF28469B7FFB70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107F9307" w14:textId="480308EF" w:rsidR="00424B30" w:rsidRPr="00715875" w:rsidRDefault="00412765" w:rsidP="00424B30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4C621FE" w14:textId="3676AF82" w:rsidR="00B34307" w:rsidRPr="00334BDC" w:rsidRDefault="00B34307" w:rsidP="00424B30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0237F1CF" w14:textId="77777777" w:rsidR="00334BDC" w:rsidRPr="00715875" w:rsidRDefault="00334BDC" w:rsidP="00424B30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23838289"/>
              <w:placeholder>
                <w:docPart w:val="AB87CD7CB40C474EB7297A56E2BFB219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5EF37C08" w14:textId="77777777" w:rsidR="00715875" w:rsidRDefault="00715875" w:rsidP="00715875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4837D6D" w14:textId="6CFBF729" w:rsidR="00510AD3" w:rsidRDefault="00510AD3" w:rsidP="00424B30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1945CE6B" w14:textId="77777777" w:rsidR="00C8000F" w:rsidRPr="00715875" w:rsidRDefault="00C8000F" w:rsidP="00424B30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757795361"/>
              <w:placeholder>
                <w:docPart w:val="DDFD0ADDE64B4C1DAAFA7B2A01A207C7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343E87E0" w14:textId="77777777" w:rsidR="00C8000F" w:rsidRPr="00715875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5DEF6D72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45469CC9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528183611"/>
              <w:placeholder>
                <w:docPart w:val="6097727012614848B75864B16CD4B3B8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40F993DA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41A9DAF3" w14:textId="260C8F5A" w:rsid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AE4372D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0497795"/>
              <w:placeholder>
                <w:docPart w:val="A1AB4E0B40EC44BCA280CFEBAC8C1308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0C0B632D" w14:textId="30259E21" w:rsidR="00C8000F" w:rsidRP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BE86D78" w14:textId="2E30173B" w:rsid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p w14:paraId="05F7F19A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123806220"/>
              <w:placeholder>
                <w:docPart w:val="B454004F8855468787D2926AECBB23E8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0EBC704F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6E2D46C3" w14:textId="13FC5925" w:rsid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52F49CC2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21390276"/>
              <w:placeholder>
                <w:docPart w:val="8CDA6E43890A4CDFB90C8740EB6A4F55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52698441" w14:textId="77777777" w:rsidR="00C8000F" w:rsidRPr="00715875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50388D5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63A51756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475646507"/>
              <w:placeholder>
                <w:docPart w:val="69E3CCA76F0C42EF8D88E9C6D948744E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4F7D34C7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15E9DC6" w14:textId="0D2EA0C9" w:rsid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A87E418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102640"/>
              <w:placeholder>
                <w:docPart w:val="56F34BA8F9714B55A2AD38E1258553C3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422F01E9" w14:textId="77777777" w:rsidR="00C8000F" w:rsidRPr="00715875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0691C3E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7B6D2CC5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725267194"/>
              <w:placeholder>
                <w:docPart w:val="B102E65355B64B969279342E8BD427E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265B6EE4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B388F50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p w14:paraId="03DEC389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842602379"/>
              <w:placeholder>
                <w:docPart w:val="E7DC8EF7728A4AB19C7CF263E48EE9FE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14001F96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7AFA2E35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6ACB91E0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475998735"/>
              <w:placeholder>
                <w:docPart w:val="2ADD576237DE4C3FBFE7CB8A84FCE365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1EA82A80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1EA1A9C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2D0B9955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2102680433"/>
              <w:placeholder>
                <w:docPart w:val="44A484E227C74FEDBAB431C98A440730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3106105F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653DEF0" w14:textId="77777777" w:rsidR="00C8000F" w:rsidRPr="00334BDC" w:rsidRDefault="00C8000F" w:rsidP="00C8000F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4A9C63FF" w14:textId="77777777" w:rsidR="00C8000F" w:rsidRPr="00C8000F" w:rsidRDefault="00C8000F" w:rsidP="00C8000F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511445717"/>
              <w:placeholder>
                <w:docPart w:val="3A74D24056C34241A38C4DC0AB923CF0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Слушан" w:value="Слушан"/>
              </w:dropDownList>
            </w:sdtPr>
            <w:sdtEndPr/>
            <w:sdtContent>
              <w:p w14:paraId="6CB4FA10" w14:textId="77777777" w:rsidR="00C8000F" w:rsidRDefault="00C8000F" w:rsidP="00C8000F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7555DBDC" w14:textId="1CB02FF3" w:rsidR="00424B30" w:rsidRPr="00412765" w:rsidRDefault="00424B30" w:rsidP="00C8000F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</w:tc>
        <w:tc>
          <w:tcPr>
            <w:tcW w:w="7886" w:type="dxa"/>
          </w:tcPr>
          <w:p w14:paraId="7C395F4F" w14:textId="77777777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АНГЛИСКИ ЈАЗИК</w:t>
            </w:r>
          </w:p>
          <w:p w14:paraId="400A54CF" w14:textId="38B4629C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Солзица Поповска</w:t>
            </w:r>
          </w:p>
          <w:p w14:paraId="7B37D110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7644D75" w14:textId="16A5A3D3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АРХИТЕКТОНСКА ГРАФИКА</w:t>
            </w:r>
          </w:p>
          <w:p w14:paraId="4ED66E94" w14:textId="275C3D36" w:rsidR="006A4EE1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проф. д-р Бојан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Каранаков</w:t>
            </w:r>
            <w:proofErr w:type="spellEnd"/>
          </w:p>
          <w:p w14:paraId="18A517C3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4BEB9AD" w14:textId="55455FF1" w:rsidR="006A4EE1" w:rsidRPr="00715875" w:rsidRDefault="006A4EE1" w:rsidP="006A4EE1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АРХИТЕКТУРАТА ВО МАКЕДОНИЈА ВО </w:t>
            </w:r>
            <w:r w:rsidR="00E931FC">
              <w:rPr>
                <w:rFonts w:ascii="Arial Black" w:hAnsi="Arial Black" w:cs="Arial"/>
                <w:sz w:val="20"/>
                <w:szCs w:val="20"/>
                <w:lang w:val="en-US"/>
              </w:rPr>
              <w:t>XI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И </w:t>
            </w:r>
            <w:r w:rsidRPr="00715875">
              <w:rPr>
                <w:rFonts w:ascii="Arial Black" w:hAnsi="Arial Black" w:cs="Arial"/>
                <w:sz w:val="18"/>
                <w:szCs w:val="18"/>
                <w:lang w:val="en-US"/>
              </w:rPr>
              <w:t>X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ВЕК</w:t>
            </w:r>
          </w:p>
          <w:p w14:paraId="03E61A7C" w14:textId="57CD8FFA" w:rsidR="006A4EE1" w:rsidRPr="00715875" w:rsidRDefault="009D67FE" w:rsidP="006A4EE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</w:t>
            </w:r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>онр</w:t>
            </w:r>
            <w:proofErr w:type="spellEnd"/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. проф. д-р Ана Ивановска </w:t>
            </w:r>
            <w:proofErr w:type="spellStart"/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>Дескова</w:t>
            </w:r>
            <w:proofErr w:type="spellEnd"/>
          </w:p>
          <w:p w14:paraId="0419471C" w14:textId="58C9B61E" w:rsidR="00715875" w:rsidRPr="00C8000F" w:rsidRDefault="00715875" w:rsidP="006A4EE1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F88FF3A" w14:textId="57EC1E2E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ВИ</w:t>
            </w:r>
            <w:r w:rsidR="00C8000F">
              <w:rPr>
                <w:rFonts w:ascii="Arial Black" w:hAnsi="Arial Black" w:cs="Arial"/>
                <w:sz w:val="18"/>
                <w:szCs w:val="18"/>
                <w:lang w:val="mk-MK"/>
              </w:rPr>
              <w:t>ЗУЕЛНИ ИСТРАЖУВАЊА</w:t>
            </w:r>
          </w:p>
          <w:p w14:paraId="75B43DA4" w14:textId="138A0F60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м-р Елизабета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Аврамовска</w:t>
            </w:r>
            <w:proofErr w:type="spellEnd"/>
          </w:p>
          <w:p w14:paraId="1862CFAD" w14:textId="77777777" w:rsidR="00510AD3" w:rsidRPr="00C8000F" w:rsidRDefault="00510AD3" w:rsidP="006A4EE1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7D19D95E" w14:textId="410DED00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ВОВЕД ВО КОМПЈУТЕРСКИ ПОМОГНАТО ПРОЕКТИРАЊЕ</w:t>
            </w:r>
          </w:p>
          <w:p w14:paraId="63B4F7F0" w14:textId="21C5E096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доц. д-р Добре Николовски</w:t>
            </w:r>
          </w:p>
          <w:p w14:paraId="3F45B1EF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309897B7" w14:textId="3A1B0793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ГЕОИНФОРМАЦИСКИ СИСТЕМИ</w:t>
            </w:r>
          </w:p>
          <w:p w14:paraId="6901260A" w14:textId="6FC7F6B0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онр</w:t>
            </w:r>
            <w:proofErr w:type="spellEnd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. проф. Ѓорѓи Ѓорѓиев</w:t>
            </w:r>
          </w:p>
          <w:p w14:paraId="654FA81C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C1D3050" w14:textId="70091B46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ГРАДЕЖНИ МАТЕРИЈАЛИ</w:t>
            </w:r>
          </w:p>
          <w:p w14:paraId="6398AEF9" w14:textId="327C9AE3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Огнен Марина, проф. д-р Ана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Тромбева</w:t>
            </w:r>
            <w:proofErr w:type="spellEnd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Гаврилоска</w:t>
            </w:r>
            <w:proofErr w:type="spellEnd"/>
          </w:p>
          <w:p w14:paraId="714EB51A" w14:textId="7386A0F3" w:rsidR="00715875" w:rsidRPr="00C8000F" w:rsidRDefault="00715875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4A8B6377" w14:textId="4A99C555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ЕСТЕТИКА</w:t>
            </w:r>
          </w:p>
          <w:p w14:paraId="6073A731" w14:textId="2D6C2612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Вангел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Ноневски</w:t>
            </w:r>
            <w:proofErr w:type="spellEnd"/>
          </w:p>
          <w:p w14:paraId="2CD2AF28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142EA529" w14:textId="77777777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МОДЕЛАРСТВО</w:t>
            </w:r>
          </w:p>
          <w:p w14:paraId="5C82E026" w14:textId="29966095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проф. д-р Димитар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апастеревски</w:t>
            </w:r>
            <w:proofErr w:type="spellEnd"/>
          </w:p>
          <w:p w14:paraId="0903FFCF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BE2E096" w14:textId="11F38427" w:rsidR="00961282" w:rsidRPr="00715875" w:rsidRDefault="00A75508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МАТЕМАТИКА 2</w:t>
            </w:r>
          </w:p>
          <w:p w14:paraId="0BE89B9C" w14:textId="130E059E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</w:t>
            </w:r>
            <w:r w:rsidR="00A75508" w:rsidRPr="00715875">
              <w:rPr>
                <w:rFonts w:ascii="Arial" w:hAnsi="Arial" w:cs="Arial"/>
                <w:sz w:val="18"/>
                <w:szCs w:val="18"/>
                <w:lang w:val="mk-MK"/>
              </w:rPr>
              <w:t>д-р Љупчо Наст</w:t>
            </w:r>
            <w:r w:rsidR="00DA47E1" w:rsidRPr="00715875"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="00A75508" w:rsidRPr="00715875">
              <w:rPr>
                <w:rFonts w:ascii="Arial" w:hAnsi="Arial" w:cs="Arial"/>
                <w:sz w:val="18"/>
                <w:szCs w:val="18"/>
                <w:lang w:val="mk-MK"/>
              </w:rPr>
              <w:t>вски</w:t>
            </w:r>
          </w:p>
          <w:p w14:paraId="425F6F42" w14:textId="77777777" w:rsidR="00510AD3" w:rsidRPr="00C8000F" w:rsidRDefault="00510AD3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75A66518" w14:textId="1AA9ADCB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УМЕТНОСТ 2 – ОД ИМПРЕСИОНИЗАМ ДО МИНИМАЛИЗАМ</w:t>
            </w:r>
          </w:p>
          <w:p w14:paraId="191F7CD2" w14:textId="77777777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м-р Наташа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Милованчев</w:t>
            </w:r>
            <w:proofErr w:type="spellEnd"/>
          </w:p>
          <w:p w14:paraId="06043E8F" w14:textId="77777777" w:rsidR="00715875" w:rsidRPr="00C8000F" w:rsidRDefault="00715875" w:rsidP="00961282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6BE0A480" w14:textId="5E8DA635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ФОТОГРАФИЈА</w:t>
            </w:r>
          </w:p>
          <w:p w14:paraId="2413B751" w14:textId="1C06B4A7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м-р Горан Трпчевски</w:t>
            </w:r>
          </w:p>
          <w:p w14:paraId="484D2F14" w14:textId="5413E5E2" w:rsidR="00715875" w:rsidRPr="00C8000F" w:rsidRDefault="00715875" w:rsidP="00715875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7D198825" w14:textId="7C960F34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ОДРЖЛИВ УРБАН РАЗВОЈ</w:t>
            </w:r>
          </w:p>
          <w:p w14:paraId="41BF942B" w14:textId="77777777" w:rsid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Дивна Пенчиќ</w:t>
            </w:r>
          </w:p>
          <w:p w14:paraId="48626584" w14:textId="77777777" w:rsidR="00C8000F" w:rsidRPr="00C8000F" w:rsidRDefault="00C8000F" w:rsidP="00715875">
            <w:pPr>
              <w:rPr>
                <w:rFonts w:ascii="Arial" w:hAnsi="Arial" w:cs="Arial"/>
                <w:sz w:val="16"/>
                <w:szCs w:val="18"/>
                <w:lang w:val="mk-MK"/>
              </w:rPr>
            </w:pPr>
          </w:p>
          <w:p w14:paraId="01DD4FCD" w14:textId="000BCCD3" w:rsidR="00C8000F" w:rsidRPr="00715875" w:rsidRDefault="00C8000F" w:rsidP="00C8000F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О</w:t>
            </w: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СВЕТЛУВАЊЕ ВО АРХИТЕКТУРАТА</w:t>
            </w:r>
          </w:p>
          <w:p w14:paraId="716412DD" w14:textId="1FBC9726" w:rsidR="00C8000F" w:rsidRPr="00715875" w:rsidRDefault="00C8000F" w:rsidP="00C8000F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mk-MK"/>
              </w:rPr>
              <w:t>вон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. </w:t>
            </w: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Александар Радевски</w:t>
            </w:r>
          </w:p>
        </w:tc>
      </w:tr>
    </w:tbl>
    <w:p w14:paraId="5BBE41E2" w14:textId="2CF2723D" w:rsidR="00EE0EEA" w:rsidRDefault="00EE0EEA" w:rsidP="00C8000F">
      <w:pPr>
        <w:rPr>
          <w:rFonts w:ascii="Arial Black" w:hAnsi="Arial Black"/>
          <w:lang w:val="mk-MK"/>
        </w:rPr>
      </w:pPr>
    </w:p>
    <w:sectPr w:rsidR="00EE0EEA" w:rsidSect="00961282">
      <w:pgSz w:w="11906" w:h="16838" w:code="9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RUtt25G27yk/54t8efi46dHJZJrLBqB7V3Dyk6hMaD5tANrgx7LBwZ17OnY9rHPnS/9a44VpLIQHeavQgJxxQ==" w:salt="c32mJ0TrMwljB9f6avUhY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B"/>
    <w:rsid w:val="00077869"/>
    <w:rsid w:val="000D2647"/>
    <w:rsid w:val="001258BB"/>
    <w:rsid w:val="00142282"/>
    <w:rsid w:val="00144908"/>
    <w:rsid w:val="001A4D71"/>
    <w:rsid w:val="002D3FE0"/>
    <w:rsid w:val="00334BDC"/>
    <w:rsid w:val="003A668B"/>
    <w:rsid w:val="003B455B"/>
    <w:rsid w:val="0041159B"/>
    <w:rsid w:val="00412765"/>
    <w:rsid w:val="00424B30"/>
    <w:rsid w:val="0050175A"/>
    <w:rsid w:val="00510AD3"/>
    <w:rsid w:val="00523442"/>
    <w:rsid w:val="005F50FD"/>
    <w:rsid w:val="006A4EE1"/>
    <w:rsid w:val="006F77BD"/>
    <w:rsid w:val="00715875"/>
    <w:rsid w:val="007274EE"/>
    <w:rsid w:val="00891E7C"/>
    <w:rsid w:val="00961282"/>
    <w:rsid w:val="009C58ED"/>
    <w:rsid w:val="009D67FE"/>
    <w:rsid w:val="00A31F43"/>
    <w:rsid w:val="00A405D7"/>
    <w:rsid w:val="00A75508"/>
    <w:rsid w:val="00A7652F"/>
    <w:rsid w:val="00AC0119"/>
    <w:rsid w:val="00AF122F"/>
    <w:rsid w:val="00B00054"/>
    <w:rsid w:val="00B225A9"/>
    <w:rsid w:val="00B34307"/>
    <w:rsid w:val="00B53AB0"/>
    <w:rsid w:val="00C53E76"/>
    <w:rsid w:val="00C8000F"/>
    <w:rsid w:val="00C82C0C"/>
    <w:rsid w:val="00CB0A98"/>
    <w:rsid w:val="00D122A5"/>
    <w:rsid w:val="00D53369"/>
    <w:rsid w:val="00DA47E1"/>
    <w:rsid w:val="00E931FC"/>
    <w:rsid w:val="00EE0EEA"/>
    <w:rsid w:val="00F4027D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42F0"/>
  <w15:chartTrackingRefBased/>
  <w15:docId w15:val="{65AE1E96-896B-417A-A2A8-6812C1C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3E2FD5C1142BAABF28469B7FF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0F42-97D1-4FC1-933C-8B81387C672F}"/>
      </w:docPartPr>
      <w:docPartBody>
        <w:p w:rsidR="000839CF" w:rsidRDefault="00E95B13" w:rsidP="00E95B13">
          <w:pPr>
            <w:pStyle w:val="0753E2FD5C1142BAABF28469B7FFB70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3A16-4E99-4D56-A0A0-9F519830BBD1}"/>
      </w:docPartPr>
      <w:docPartBody>
        <w:p w:rsidR="00DF4F7B" w:rsidRDefault="00245D28"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7C37C16CB4986ABBD27B42DC0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846F-414F-4138-95D3-2A057FE448AA}"/>
      </w:docPartPr>
      <w:docPartBody>
        <w:p w:rsidR="00E672B0" w:rsidRDefault="00CF3FAA" w:rsidP="00CF3FAA">
          <w:pPr>
            <w:pStyle w:val="D907C37C16CB4986ABBD27B42DC05CFF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7CD7CB40C474EB7297A56E2BF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8DB3-9C8A-46F0-95EB-6C4AB1F7F399}"/>
      </w:docPartPr>
      <w:docPartBody>
        <w:p w:rsidR="008A55D3" w:rsidRDefault="00A72902" w:rsidP="00A72902">
          <w:pPr>
            <w:pStyle w:val="AB87CD7CB40C474EB7297A56E2BFB219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DFD0ADDE64B4C1DAAFA7B2A01A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21D0-054C-435D-BE93-50D168972F92}"/>
      </w:docPartPr>
      <w:docPartBody>
        <w:p w:rsidR="00983F30" w:rsidRDefault="008A55D3" w:rsidP="008A55D3">
          <w:pPr>
            <w:pStyle w:val="DDFD0ADDE64B4C1DAAFA7B2A01A207C7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097727012614848B75864B16CD4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FC68-8271-45D2-B339-67CD77E9DFAF}"/>
      </w:docPartPr>
      <w:docPartBody>
        <w:p w:rsidR="00983F30" w:rsidRDefault="008A55D3" w:rsidP="008A55D3">
          <w:pPr>
            <w:pStyle w:val="6097727012614848B75864B16CD4B3B8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A1AB4E0B40EC44BCA280CFEBAC8C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6C5A-B3B3-417B-BD9D-B05EECEE39EE}"/>
      </w:docPartPr>
      <w:docPartBody>
        <w:p w:rsidR="00983F30" w:rsidRDefault="008A55D3" w:rsidP="008A55D3">
          <w:pPr>
            <w:pStyle w:val="A1AB4E0B40EC44BCA280CFEBAC8C1308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454004F8855468787D2926AECBB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522A-20B4-41AA-B1B8-1B06E2FB3766}"/>
      </w:docPartPr>
      <w:docPartBody>
        <w:p w:rsidR="00983F30" w:rsidRDefault="008A55D3" w:rsidP="008A55D3">
          <w:pPr>
            <w:pStyle w:val="B454004F8855468787D2926AECBB23E8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8CDA6E43890A4CDFB90C8740EB6A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57DD-7C1C-48F0-9115-C8E3AB02EA92}"/>
      </w:docPartPr>
      <w:docPartBody>
        <w:p w:rsidR="00983F30" w:rsidRDefault="008A55D3" w:rsidP="008A55D3">
          <w:pPr>
            <w:pStyle w:val="8CDA6E43890A4CDFB90C8740EB6A4F55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9E3CCA76F0C42EF8D88E9C6D948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0A45-A317-4CE0-A392-C22D1B6C1576}"/>
      </w:docPartPr>
      <w:docPartBody>
        <w:p w:rsidR="00983F30" w:rsidRDefault="008A55D3" w:rsidP="008A55D3">
          <w:pPr>
            <w:pStyle w:val="69E3CCA76F0C42EF8D88E9C6D948744E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56F34BA8F9714B55A2AD38E12585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FB78-D992-43EE-8799-26F35448A40E}"/>
      </w:docPartPr>
      <w:docPartBody>
        <w:p w:rsidR="00983F30" w:rsidRDefault="008A55D3" w:rsidP="008A55D3">
          <w:pPr>
            <w:pStyle w:val="56F34BA8F9714B55A2AD38E1258553C3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102E65355B64B969279342E8BD4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B19B-7DF0-469D-9C1E-A728529E517D}"/>
      </w:docPartPr>
      <w:docPartBody>
        <w:p w:rsidR="00983F30" w:rsidRDefault="008A55D3" w:rsidP="008A55D3">
          <w:pPr>
            <w:pStyle w:val="B102E65355B64B969279342E8BD427E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E7DC8EF7728A4AB19C7CF263E48E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BA19-1D55-4E6F-AD94-CBA687EFBB2E}"/>
      </w:docPartPr>
      <w:docPartBody>
        <w:p w:rsidR="00983F30" w:rsidRDefault="008A55D3" w:rsidP="008A55D3">
          <w:pPr>
            <w:pStyle w:val="E7DC8EF7728A4AB19C7CF263E48EE9FE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2ADD576237DE4C3FBFE7CB8A84FC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E732-0E90-4F4C-9010-04963A30B974}"/>
      </w:docPartPr>
      <w:docPartBody>
        <w:p w:rsidR="00983F30" w:rsidRDefault="008A55D3" w:rsidP="008A55D3">
          <w:pPr>
            <w:pStyle w:val="2ADD576237DE4C3FBFE7CB8A84FCE365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44A484E227C74FEDBAB431C98A44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C0B5-1308-4172-8911-99DCC6B3216F}"/>
      </w:docPartPr>
      <w:docPartBody>
        <w:p w:rsidR="00983F30" w:rsidRDefault="008A55D3" w:rsidP="008A55D3">
          <w:pPr>
            <w:pStyle w:val="44A484E227C74FEDBAB431C98A440730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3A74D24056C34241A38C4DC0AB92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650F-2A30-4688-AE23-26CF7CD47510}"/>
      </w:docPartPr>
      <w:docPartBody>
        <w:p w:rsidR="00983F30" w:rsidRDefault="008A55D3" w:rsidP="008A55D3">
          <w:pPr>
            <w:pStyle w:val="3A74D24056C34241A38C4DC0AB923CF0"/>
          </w:pPr>
          <w:r w:rsidRPr="003965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3"/>
    <w:rsid w:val="00074A45"/>
    <w:rsid w:val="000839CF"/>
    <w:rsid w:val="000C743F"/>
    <w:rsid w:val="001540BA"/>
    <w:rsid w:val="00160877"/>
    <w:rsid w:val="001E3FD5"/>
    <w:rsid w:val="00245D28"/>
    <w:rsid w:val="00266040"/>
    <w:rsid w:val="0026665D"/>
    <w:rsid w:val="00292F53"/>
    <w:rsid w:val="004632BD"/>
    <w:rsid w:val="004D0EFD"/>
    <w:rsid w:val="00643AD9"/>
    <w:rsid w:val="0064775D"/>
    <w:rsid w:val="00683BD6"/>
    <w:rsid w:val="006A6903"/>
    <w:rsid w:val="00884ED8"/>
    <w:rsid w:val="008A55D3"/>
    <w:rsid w:val="008F22D2"/>
    <w:rsid w:val="00983F30"/>
    <w:rsid w:val="00A01DC1"/>
    <w:rsid w:val="00A319EE"/>
    <w:rsid w:val="00A72902"/>
    <w:rsid w:val="00B070D5"/>
    <w:rsid w:val="00B46971"/>
    <w:rsid w:val="00B5565E"/>
    <w:rsid w:val="00CF3FAA"/>
    <w:rsid w:val="00D700EF"/>
    <w:rsid w:val="00DF4F7B"/>
    <w:rsid w:val="00E25FD8"/>
    <w:rsid w:val="00E672B0"/>
    <w:rsid w:val="00E95B13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5D3"/>
    <w:rPr>
      <w:color w:val="808080"/>
    </w:rPr>
  </w:style>
  <w:style w:type="paragraph" w:customStyle="1" w:styleId="0753E2FD5C1142BAABF28469B7FFB70D">
    <w:name w:val="0753E2FD5C1142BAABF28469B7FFB70D"/>
    <w:rsid w:val="00E95B13"/>
  </w:style>
  <w:style w:type="paragraph" w:customStyle="1" w:styleId="BE3860B840CB4EC7A6516EB1411863CB">
    <w:name w:val="BE3860B840CB4EC7A6516EB1411863CB"/>
    <w:rsid w:val="00DF4F7B"/>
  </w:style>
  <w:style w:type="paragraph" w:customStyle="1" w:styleId="DA26228343C04B20A0F8B29AD7DA9EC9">
    <w:name w:val="DA26228343C04B20A0F8B29AD7DA9EC9"/>
    <w:rsid w:val="00DF4F7B"/>
  </w:style>
  <w:style w:type="paragraph" w:customStyle="1" w:styleId="EC3FB51C63164B57B267B970A07D0AFF">
    <w:name w:val="EC3FB51C63164B57B267B970A07D0AFF"/>
    <w:rsid w:val="00DF4F7B"/>
  </w:style>
  <w:style w:type="paragraph" w:customStyle="1" w:styleId="5E3A2DA854BD4DFF9FBC118B2DE44516">
    <w:name w:val="5E3A2DA854BD4DFF9FBC118B2DE44516"/>
    <w:rsid w:val="00DF4F7B"/>
  </w:style>
  <w:style w:type="paragraph" w:customStyle="1" w:styleId="A841131664B6437CB0430BD7E0D8802B">
    <w:name w:val="A841131664B6437CB0430BD7E0D8802B"/>
    <w:rsid w:val="00DF4F7B"/>
  </w:style>
  <w:style w:type="paragraph" w:customStyle="1" w:styleId="C10FE81AB05E4320BC9D674A8FF0B244">
    <w:name w:val="C10FE81AB05E4320BC9D674A8FF0B244"/>
    <w:rsid w:val="00DF4F7B"/>
  </w:style>
  <w:style w:type="paragraph" w:customStyle="1" w:styleId="1C94635D363B4655B88F9269F8FA9601">
    <w:name w:val="1C94635D363B4655B88F9269F8FA9601"/>
    <w:rsid w:val="00DF4F7B"/>
  </w:style>
  <w:style w:type="paragraph" w:customStyle="1" w:styleId="A1D5C307D8DA415C97CA5DF38D4C3417">
    <w:name w:val="A1D5C307D8DA415C97CA5DF38D4C3417"/>
    <w:rsid w:val="00DF4F7B"/>
  </w:style>
  <w:style w:type="paragraph" w:customStyle="1" w:styleId="0FF55C9A6622466CBF12D6AEDAE911AD">
    <w:name w:val="0FF55C9A6622466CBF12D6AEDAE911AD"/>
    <w:rsid w:val="00DF4F7B"/>
  </w:style>
  <w:style w:type="paragraph" w:customStyle="1" w:styleId="D907C37C16CB4986ABBD27B42DC05CFF">
    <w:name w:val="D907C37C16CB4986ABBD27B42DC05CFF"/>
    <w:rsid w:val="00CF3FAA"/>
  </w:style>
  <w:style w:type="paragraph" w:customStyle="1" w:styleId="157AA35868114CC19D8241BAD6AAC99B">
    <w:name w:val="157AA35868114CC19D8241BAD6AAC99B"/>
    <w:rsid w:val="00266040"/>
    <w:rPr>
      <w:lang w:val="en-GB" w:eastAsia="en-GB"/>
    </w:rPr>
  </w:style>
  <w:style w:type="paragraph" w:customStyle="1" w:styleId="0388AE0C81B446D498713EE3AA794B88">
    <w:name w:val="0388AE0C81B446D498713EE3AA794B88"/>
    <w:rsid w:val="00266040"/>
    <w:rPr>
      <w:lang w:val="en-GB" w:eastAsia="en-GB"/>
    </w:rPr>
  </w:style>
  <w:style w:type="paragraph" w:customStyle="1" w:styleId="162ECE3B2AE041FB98D67CF678202B84">
    <w:name w:val="162ECE3B2AE041FB98D67CF678202B84"/>
    <w:rsid w:val="00266040"/>
    <w:rPr>
      <w:lang w:val="en-GB" w:eastAsia="en-GB"/>
    </w:rPr>
  </w:style>
  <w:style w:type="paragraph" w:customStyle="1" w:styleId="1456720D149D4534B4E0BA17E668FC2B">
    <w:name w:val="1456720D149D4534B4E0BA17E668FC2B"/>
    <w:rsid w:val="00266040"/>
    <w:rPr>
      <w:lang w:val="en-GB" w:eastAsia="en-GB"/>
    </w:rPr>
  </w:style>
  <w:style w:type="paragraph" w:customStyle="1" w:styleId="284A4B17192A438BBA793DD5C8AE74A7">
    <w:name w:val="284A4B17192A438BBA793DD5C8AE74A7"/>
    <w:rsid w:val="00266040"/>
    <w:rPr>
      <w:lang w:val="en-GB" w:eastAsia="en-GB"/>
    </w:rPr>
  </w:style>
  <w:style w:type="paragraph" w:customStyle="1" w:styleId="C8C62B31C8C145E0973197C94CEA98BD">
    <w:name w:val="C8C62B31C8C145E0973197C94CEA98BD"/>
    <w:rsid w:val="00266040"/>
    <w:rPr>
      <w:lang w:val="en-GB" w:eastAsia="en-GB"/>
    </w:rPr>
  </w:style>
  <w:style w:type="paragraph" w:customStyle="1" w:styleId="EE610466984945F39252203C3CB5E28C">
    <w:name w:val="EE610466984945F39252203C3CB5E28C"/>
    <w:rsid w:val="00266040"/>
    <w:rPr>
      <w:lang w:val="en-GB" w:eastAsia="en-GB"/>
    </w:rPr>
  </w:style>
  <w:style w:type="paragraph" w:customStyle="1" w:styleId="77A90790F4CD49A09BD6748E2F55D1B3">
    <w:name w:val="77A90790F4CD49A09BD6748E2F55D1B3"/>
    <w:rsid w:val="00266040"/>
    <w:rPr>
      <w:lang w:val="en-GB" w:eastAsia="en-GB"/>
    </w:rPr>
  </w:style>
  <w:style w:type="paragraph" w:customStyle="1" w:styleId="9AB4A117944148A7A5059E697420ADDA">
    <w:name w:val="9AB4A117944148A7A5059E697420ADDA"/>
    <w:rsid w:val="001E3FD5"/>
    <w:rPr>
      <w:lang w:val="en-GB" w:eastAsia="en-GB"/>
    </w:rPr>
  </w:style>
  <w:style w:type="paragraph" w:customStyle="1" w:styleId="FD902259E90543C586A32FB26A5EE8BA">
    <w:name w:val="FD902259E90543C586A32FB26A5EE8BA"/>
    <w:rsid w:val="001E3FD5"/>
    <w:rPr>
      <w:lang w:val="en-GB" w:eastAsia="en-GB"/>
    </w:rPr>
  </w:style>
  <w:style w:type="paragraph" w:customStyle="1" w:styleId="8BAA0353AD064D079D00737D9091A021">
    <w:name w:val="8BAA0353AD064D079D00737D9091A021"/>
    <w:rsid w:val="001E3FD5"/>
    <w:rPr>
      <w:lang w:val="en-GB" w:eastAsia="en-GB"/>
    </w:rPr>
  </w:style>
  <w:style w:type="paragraph" w:customStyle="1" w:styleId="F335F9DE751C4C3FBFA196228D13B058">
    <w:name w:val="F335F9DE751C4C3FBFA196228D13B058"/>
    <w:rsid w:val="001E3FD5"/>
    <w:rPr>
      <w:lang w:val="en-GB" w:eastAsia="en-GB"/>
    </w:rPr>
  </w:style>
  <w:style w:type="paragraph" w:customStyle="1" w:styleId="8A567B48AED74EED9F45D0C3D4FA6873">
    <w:name w:val="8A567B48AED74EED9F45D0C3D4FA6873"/>
    <w:rsid w:val="001E3FD5"/>
    <w:rPr>
      <w:lang w:val="en-GB" w:eastAsia="en-GB"/>
    </w:rPr>
  </w:style>
  <w:style w:type="paragraph" w:customStyle="1" w:styleId="C33FFED4160C4D219DE436356F49D7AF">
    <w:name w:val="C33FFED4160C4D219DE436356F49D7AF"/>
    <w:rsid w:val="001E3FD5"/>
    <w:rPr>
      <w:lang w:val="en-GB" w:eastAsia="en-GB"/>
    </w:rPr>
  </w:style>
  <w:style w:type="paragraph" w:customStyle="1" w:styleId="200E67281AF64CCFBD3DB168722C19DD">
    <w:name w:val="200E67281AF64CCFBD3DB168722C19DD"/>
    <w:rsid w:val="001E3FD5"/>
    <w:rPr>
      <w:lang w:val="en-GB" w:eastAsia="en-GB"/>
    </w:rPr>
  </w:style>
  <w:style w:type="paragraph" w:customStyle="1" w:styleId="22433337B73646D48FE43868C8E35286">
    <w:name w:val="22433337B73646D48FE43868C8E35286"/>
    <w:rsid w:val="001E3FD5"/>
    <w:rPr>
      <w:lang w:val="en-GB" w:eastAsia="en-GB"/>
    </w:rPr>
  </w:style>
  <w:style w:type="paragraph" w:customStyle="1" w:styleId="16D365203DFB46DFBDAAC7B29165E86D">
    <w:name w:val="16D365203DFB46DFBDAAC7B29165E86D"/>
    <w:rsid w:val="001E3FD5"/>
    <w:rPr>
      <w:lang w:val="en-GB" w:eastAsia="en-GB"/>
    </w:rPr>
  </w:style>
  <w:style w:type="paragraph" w:customStyle="1" w:styleId="7907BA6D941542AF8EE98FAD0C3A4CBA">
    <w:name w:val="7907BA6D941542AF8EE98FAD0C3A4CBA"/>
    <w:rsid w:val="001E3FD5"/>
    <w:rPr>
      <w:lang w:val="en-GB" w:eastAsia="en-GB"/>
    </w:rPr>
  </w:style>
  <w:style w:type="paragraph" w:customStyle="1" w:styleId="20DCEDD3E54446C38357C7F927504572">
    <w:name w:val="20DCEDD3E54446C38357C7F927504572"/>
    <w:rsid w:val="001E3FD5"/>
    <w:rPr>
      <w:lang w:val="en-GB" w:eastAsia="en-GB"/>
    </w:rPr>
  </w:style>
  <w:style w:type="paragraph" w:customStyle="1" w:styleId="5A7BBFD92F3F4273BD1A2BFDE28DC611">
    <w:name w:val="5A7BBFD92F3F4273BD1A2BFDE28DC611"/>
    <w:rsid w:val="001E3FD5"/>
    <w:rPr>
      <w:lang w:val="en-GB" w:eastAsia="en-GB"/>
    </w:rPr>
  </w:style>
  <w:style w:type="paragraph" w:customStyle="1" w:styleId="AFFE6B03267E4A5F8F96F0AE0BF26DAA">
    <w:name w:val="AFFE6B03267E4A5F8F96F0AE0BF26DAA"/>
    <w:rsid w:val="001E3FD5"/>
    <w:rPr>
      <w:lang w:val="en-GB" w:eastAsia="en-GB"/>
    </w:rPr>
  </w:style>
  <w:style w:type="paragraph" w:customStyle="1" w:styleId="E6426618B9D84C898B5D8A0ED9D2B209">
    <w:name w:val="E6426618B9D84C898B5D8A0ED9D2B209"/>
    <w:rsid w:val="001E3FD5"/>
    <w:rPr>
      <w:lang w:val="en-GB" w:eastAsia="en-GB"/>
    </w:rPr>
  </w:style>
  <w:style w:type="paragraph" w:customStyle="1" w:styleId="6A2317BF6EFC48989BDE050E840B51EA">
    <w:name w:val="6A2317BF6EFC48989BDE050E840B51EA"/>
    <w:rsid w:val="001E3FD5"/>
    <w:rPr>
      <w:lang w:val="en-GB" w:eastAsia="en-GB"/>
    </w:rPr>
  </w:style>
  <w:style w:type="paragraph" w:customStyle="1" w:styleId="FD5BB66B6AE0485E9ECE2D37E198C4CA">
    <w:name w:val="FD5BB66B6AE0485E9ECE2D37E198C4CA"/>
    <w:rsid w:val="001E3FD5"/>
    <w:rPr>
      <w:lang w:val="en-GB" w:eastAsia="en-GB"/>
    </w:rPr>
  </w:style>
  <w:style w:type="paragraph" w:customStyle="1" w:styleId="D17564F5BB794F3B90B6FB05A6775AC5">
    <w:name w:val="D17564F5BB794F3B90B6FB05A6775AC5"/>
    <w:rsid w:val="001E3FD5"/>
    <w:rPr>
      <w:lang w:val="en-GB" w:eastAsia="en-GB"/>
    </w:rPr>
  </w:style>
  <w:style w:type="paragraph" w:customStyle="1" w:styleId="DF6D45AC67624284A12850BB5AAC3FE7">
    <w:name w:val="DF6D45AC67624284A12850BB5AAC3FE7"/>
    <w:rsid w:val="001E3FD5"/>
    <w:rPr>
      <w:lang w:val="en-GB" w:eastAsia="en-GB"/>
    </w:rPr>
  </w:style>
  <w:style w:type="paragraph" w:customStyle="1" w:styleId="79431A3891DF4D87B554D4E66FCEF681">
    <w:name w:val="79431A3891DF4D87B554D4E66FCEF681"/>
    <w:rsid w:val="001E3FD5"/>
    <w:rPr>
      <w:lang w:val="en-GB" w:eastAsia="en-GB"/>
    </w:rPr>
  </w:style>
  <w:style w:type="paragraph" w:customStyle="1" w:styleId="AB87CD7CB40C474EB7297A56E2BFB219">
    <w:name w:val="AB87CD7CB40C474EB7297A56E2BFB219"/>
    <w:rsid w:val="00A72902"/>
    <w:rPr>
      <w:lang w:val="en-GB" w:eastAsia="en-GB"/>
    </w:rPr>
  </w:style>
  <w:style w:type="paragraph" w:customStyle="1" w:styleId="63D267396299461E8160A77A8C645D4C">
    <w:name w:val="63D267396299461E8160A77A8C645D4C"/>
    <w:rsid w:val="00A72902"/>
    <w:rPr>
      <w:lang w:val="en-GB" w:eastAsia="en-GB"/>
    </w:rPr>
  </w:style>
  <w:style w:type="paragraph" w:customStyle="1" w:styleId="9382EA900D0E43CAA6F2A06B5AB91B92">
    <w:name w:val="9382EA900D0E43CAA6F2A06B5AB91B92"/>
    <w:rsid w:val="00A72902"/>
    <w:rPr>
      <w:lang w:val="en-GB" w:eastAsia="en-GB"/>
    </w:rPr>
  </w:style>
  <w:style w:type="paragraph" w:customStyle="1" w:styleId="3EA7216C9EEA44A1B91816CEFDDABEDA">
    <w:name w:val="3EA7216C9EEA44A1B91816CEFDDABEDA"/>
    <w:rsid w:val="00A72902"/>
    <w:rPr>
      <w:lang w:val="en-GB" w:eastAsia="en-GB"/>
    </w:rPr>
  </w:style>
  <w:style w:type="paragraph" w:customStyle="1" w:styleId="0B1DED23CE9B473982128781371CDDE9">
    <w:name w:val="0B1DED23CE9B473982128781371CDDE9"/>
    <w:rsid w:val="00A72902"/>
    <w:rPr>
      <w:lang w:val="en-GB" w:eastAsia="en-GB"/>
    </w:rPr>
  </w:style>
  <w:style w:type="paragraph" w:customStyle="1" w:styleId="F23CA8C0276D4EAE9765902B60D830F0">
    <w:name w:val="F23CA8C0276D4EAE9765902B60D830F0"/>
    <w:rsid w:val="00A72902"/>
    <w:rPr>
      <w:lang w:val="en-GB" w:eastAsia="en-GB"/>
    </w:rPr>
  </w:style>
  <w:style w:type="paragraph" w:customStyle="1" w:styleId="43191C0E4A4B44E2BA8D86BD1974EABD">
    <w:name w:val="43191C0E4A4B44E2BA8D86BD1974EABD"/>
    <w:rsid w:val="00A72902"/>
    <w:rPr>
      <w:lang w:val="en-GB" w:eastAsia="en-GB"/>
    </w:rPr>
  </w:style>
  <w:style w:type="paragraph" w:customStyle="1" w:styleId="CB409E5BCCF24EA0B99CA127EF7EFB9A">
    <w:name w:val="CB409E5BCCF24EA0B99CA127EF7EFB9A"/>
    <w:rsid w:val="00A72902"/>
    <w:rPr>
      <w:lang w:val="en-GB" w:eastAsia="en-GB"/>
    </w:rPr>
  </w:style>
  <w:style w:type="paragraph" w:customStyle="1" w:styleId="C181B5240A9E4E27AA71EB567B6D2852">
    <w:name w:val="C181B5240A9E4E27AA71EB567B6D2852"/>
    <w:rsid w:val="00A72902"/>
    <w:rPr>
      <w:lang w:val="en-GB" w:eastAsia="en-GB"/>
    </w:rPr>
  </w:style>
  <w:style w:type="paragraph" w:customStyle="1" w:styleId="378EF2C29FF94965A2DE07BB2C8C5593">
    <w:name w:val="378EF2C29FF94965A2DE07BB2C8C5593"/>
    <w:rsid w:val="00A72902"/>
    <w:rPr>
      <w:lang w:val="en-GB" w:eastAsia="en-GB"/>
    </w:rPr>
  </w:style>
  <w:style w:type="paragraph" w:customStyle="1" w:styleId="7412537A132C4243BE13C70A70469872">
    <w:name w:val="7412537A132C4243BE13C70A70469872"/>
    <w:rsid w:val="00A72902"/>
    <w:rPr>
      <w:lang w:val="en-GB" w:eastAsia="en-GB"/>
    </w:rPr>
  </w:style>
  <w:style w:type="paragraph" w:customStyle="1" w:styleId="854A2D0E8CFF4DB3B140E627121FB354">
    <w:name w:val="854A2D0E8CFF4DB3B140E627121FB354"/>
    <w:rsid w:val="00A72902"/>
    <w:rPr>
      <w:lang w:val="en-GB" w:eastAsia="en-GB"/>
    </w:rPr>
  </w:style>
  <w:style w:type="paragraph" w:customStyle="1" w:styleId="A51583F921244127BFB3E55C1706B266">
    <w:name w:val="A51583F921244127BFB3E55C1706B266"/>
    <w:rsid w:val="00A72902"/>
    <w:rPr>
      <w:lang w:val="en-GB" w:eastAsia="en-GB"/>
    </w:rPr>
  </w:style>
  <w:style w:type="paragraph" w:customStyle="1" w:styleId="AB0681CDC06F4CB695BD0A6C808E0AF2">
    <w:name w:val="AB0681CDC06F4CB695BD0A6C808E0AF2"/>
    <w:rsid w:val="00A72902"/>
    <w:rPr>
      <w:lang w:val="en-GB" w:eastAsia="en-GB"/>
    </w:rPr>
  </w:style>
  <w:style w:type="paragraph" w:customStyle="1" w:styleId="B0D6CB20AE2F428CB6EE7E304AAE71FA">
    <w:name w:val="B0D6CB20AE2F428CB6EE7E304AAE71FA"/>
    <w:rsid w:val="00A72902"/>
    <w:rPr>
      <w:lang w:val="en-GB" w:eastAsia="en-GB"/>
    </w:rPr>
  </w:style>
  <w:style w:type="paragraph" w:customStyle="1" w:styleId="9A18D2C5535C41D790E6E302C94C56AE">
    <w:name w:val="9A18D2C5535C41D790E6E302C94C56AE"/>
    <w:rsid w:val="00A72902"/>
    <w:rPr>
      <w:lang w:val="en-GB" w:eastAsia="en-GB"/>
    </w:rPr>
  </w:style>
  <w:style w:type="paragraph" w:customStyle="1" w:styleId="445BFA5677654184B8EF6E6643543884">
    <w:name w:val="445BFA5677654184B8EF6E6643543884"/>
    <w:rsid w:val="00A72902"/>
    <w:rPr>
      <w:lang w:val="en-GB" w:eastAsia="en-GB"/>
    </w:rPr>
  </w:style>
  <w:style w:type="paragraph" w:customStyle="1" w:styleId="286BC87BE65B4492881859B0BBD32DDA">
    <w:name w:val="286BC87BE65B4492881859B0BBD32DDA"/>
    <w:rsid w:val="00A72902"/>
    <w:rPr>
      <w:lang w:val="en-GB" w:eastAsia="en-GB"/>
    </w:rPr>
  </w:style>
  <w:style w:type="paragraph" w:customStyle="1" w:styleId="E92B025A082E41798BA35D98968F3597">
    <w:name w:val="E92B025A082E41798BA35D98968F3597"/>
    <w:rsid w:val="00A72902"/>
    <w:rPr>
      <w:lang w:val="en-GB" w:eastAsia="en-GB"/>
    </w:rPr>
  </w:style>
  <w:style w:type="paragraph" w:customStyle="1" w:styleId="6F4109C1B129409085DB54BF7024E453">
    <w:name w:val="6F4109C1B129409085DB54BF7024E453"/>
    <w:rsid w:val="00A72902"/>
    <w:rPr>
      <w:lang w:val="en-GB" w:eastAsia="en-GB"/>
    </w:rPr>
  </w:style>
  <w:style w:type="paragraph" w:customStyle="1" w:styleId="FA9EAC9F2E91409B9B320BBD15EC40BA">
    <w:name w:val="FA9EAC9F2E91409B9B320BBD15EC40BA"/>
    <w:rsid w:val="00A72902"/>
    <w:rPr>
      <w:lang w:val="en-GB" w:eastAsia="en-GB"/>
    </w:rPr>
  </w:style>
  <w:style w:type="paragraph" w:customStyle="1" w:styleId="D32BAD2A625B4E3C8A8248D2C97EA927">
    <w:name w:val="D32BAD2A625B4E3C8A8248D2C97EA927"/>
    <w:rsid w:val="00A72902"/>
    <w:rPr>
      <w:lang w:val="en-GB" w:eastAsia="en-GB"/>
    </w:rPr>
  </w:style>
  <w:style w:type="paragraph" w:customStyle="1" w:styleId="1100FE5A6E0143FD8E0AE5A011E4F151">
    <w:name w:val="1100FE5A6E0143FD8E0AE5A011E4F151"/>
    <w:rsid w:val="00A72902"/>
    <w:rPr>
      <w:lang w:val="en-GB" w:eastAsia="en-GB"/>
    </w:rPr>
  </w:style>
  <w:style w:type="paragraph" w:customStyle="1" w:styleId="BAFE2010B0654380BB0CD95CFE8D8DA6">
    <w:name w:val="BAFE2010B0654380BB0CD95CFE8D8DA6"/>
    <w:rsid w:val="00A72902"/>
    <w:rPr>
      <w:lang w:val="en-GB" w:eastAsia="en-GB"/>
    </w:rPr>
  </w:style>
  <w:style w:type="paragraph" w:customStyle="1" w:styleId="DDFD0ADDE64B4C1DAAFA7B2A01A207C7">
    <w:name w:val="DDFD0ADDE64B4C1DAAFA7B2A01A207C7"/>
    <w:rsid w:val="008A55D3"/>
    <w:rPr>
      <w:lang w:val="en-GB" w:eastAsia="en-GB"/>
    </w:rPr>
  </w:style>
  <w:style w:type="paragraph" w:customStyle="1" w:styleId="6097727012614848B75864B16CD4B3B8">
    <w:name w:val="6097727012614848B75864B16CD4B3B8"/>
    <w:rsid w:val="008A55D3"/>
    <w:rPr>
      <w:lang w:val="en-GB" w:eastAsia="en-GB"/>
    </w:rPr>
  </w:style>
  <w:style w:type="paragraph" w:customStyle="1" w:styleId="A1AB4E0B40EC44BCA280CFEBAC8C1308">
    <w:name w:val="A1AB4E0B40EC44BCA280CFEBAC8C1308"/>
    <w:rsid w:val="008A55D3"/>
    <w:rPr>
      <w:lang w:val="en-GB" w:eastAsia="en-GB"/>
    </w:rPr>
  </w:style>
  <w:style w:type="paragraph" w:customStyle="1" w:styleId="B454004F8855468787D2926AECBB23E8">
    <w:name w:val="B454004F8855468787D2926AECBB23E8"/>
    <w:rsid w:val="008A55D3"/>
    <w:rPr>
      <w:lang w:val="en-GB" w:eastAsia="en-GB"/>
    </w:rPr>
  </w:style>
  <w:style w:type="paragraph" w:customStyle="1" w:styleId="8CDA6E43890A4CDFB90C8740EB6A4F55">
    <w:name w:val="8CDA6E43890A4CDFB90C8740EB6A4F55"/>
    <w:rsid w:val="008A55D3"/>
    <w:rPr>
      <w:lang w:val="en-GB" w:eastAsia="en-GB"/>
    </w:rPr>
  </w:style>
  <w:style w:type="paragraph" w:customStyle="1" w:styleId="69E3CCA76F0C42EF8D88E9C6D948744E">
    <w:name w:val="69E3CCA76F0C42EF8D88E9C6D948744E"/>
    <w:rsid w:val="008A55D3"/>
    <w:rPr>
      <w:lang w:val="en-GB" w:eastAsia="en-GB"/>
    </w:rPr>
  </w:style>
  <w:style w:type="paragraph" w:customStyle="1" w:styleId="56F34BA8F9714B55A2AD38E1258553C3">
    <w:name w:val="56F34BA8F9714B55A2AD38E1258553C3"/>
    <w:rsid w:val="008A55D3"/>
    <w:rPr>
      <w:lang w:val="en-GB" w:eastAsia="en-GB"/>
    </w:rPr>
  </w:style>
  <w:style w:type="paragraph" w:customStyle="1" w:styleId="B102E65355B64B969279342E8BD427ED">
    <w:name w:val="B102E65355B64B969279342E8BD427ED"/>
    <w:rsid w:val="008A55D3"/>
    <w:rPr>
      <w:lang w:val="en-GB" w:eastAsia="en-GB"/>
    </w:rPr>
  </w:style>
  <w:style w:type="paragraph" w:customStyle="1" w:styleId="E7DC8EF7728A4AB19C7CF263E48EE9FE">
    <w:name w:val="E7DC8EF7728A4AB19C7CF263E48EE9FE"/>
    <w:rsid w:val="008A55D3"/>
    <w:rPr>
      <w:lang w:val="en-GB" w:eastAsia="en-GB"/>
    </w:rPr>
  </w:style>
  <w:style w:type="paragraph" w:customStyle="1" w:styleId="2ADD576237DE4C3FBFE7CB8A84FCE365">
    <w:name w:val="2ADD576237DE4C3FBFE7CB8A84FCE365"/>
    <w:rsid w:val="008A55D3"/>
    <w:rPr>
      <w:lang w:val="en-GB" w:eastAsia="en-GB"/>
    </w:rPr>
  </w:style>
  <w:style w:type="paragraph" w:customStyle="1" w:styleId="44A484E227C74FEDBAB431C98A440730">
    <w:name w:val="44A484E227C74FEDBAB431C98A440730"/>
    <w:rsid w:val="008A55D3"/>
    <w:rPr>
      <w:lang w:val="en-GB" w:eastAsia="en-GB"/>
    </w:rPr>
  </w:style>
  <w:style w:type="paragraph" w:customStyle="1" w:styleId="3A74D24056C34241A38C4DC0AB923CF0">
    <w:name w:val="3A74D24056C34241A38C4DC0AB923CF0"/>
    <w:rsid w:val="008A55D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D3A2-2A16-47D1-B798-24E7815D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</dc:creator>
  <cp:keywords/>
  <dc:description/>
  <cp:lastModifiedBy>User</cp:lastModifiedBy>
  <cp:revision>12</cp:revision>
  <dcterms:created xsi:type="dcterms:W3CDTF">2022-01-25T19:54:00Z</dcterms:created>
  <dcterms:modified xsi:type="dcterms:W3CDTF">2022-02-22T13:38:00Z</dcterms:modified>
</cp:coreProperties>
</file>